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00FEF18A" w:rsidR="0047275F" w:rsidRPr="005918F5" w:rsidRDefault="00ED569D" w:rsidP="005918F5">
      <w:pPr>
        <w:rPr>
          <w:rFonts w:ascii="Literata 10pt" w:hAnsi="Literata 10pt"/>
          <w:color w:val="0085AD"/>
          <w:sz w:val="80"/>
          <w:szCs w:val="80"/>
        </w:rPr>
      </w:pPr>
      <w:r>
        <w:rPr>
          <w:rFonts w:ascii="Literata 10pt" w:hAnsi="Literata 10pt"/>
          <w:color w:val="0085AD"/>
          <w:sz w:val="80"/>
          <w:szCs w:val="80"/>
        </w:rPr>
        <w:t>Referentieverklaring</w:t>
      </w:r>
    </w:p>
    <w:p w14:paraId="4F88DEB7" w14:textId="1E1D2752" w:rsidR="003434A9" w:rsidRPr="005918F5" w:rsidRDefault="003434A9" w:rsidP="005918F5">
      <w:pPr>
        <w:pStyle w:val="Geenafstand"/>
        <w:rPr>
          <w:rFonts w:ascii="Literata 10pt" w:hAnsi="Literata 10pt"/>
          <w:color w:val="0085AD"/>
          <w:sz w:val="26"/>
          <w:szCs w:val="26"/>
        </w:rPr>
      </w:pPr>
      <w:bookmarkStart w:id="0" w:name="_Toc213853592"/>
      <w:bookmarkStart w:id="1" w:name="_Toc213853711"/>
      <w:bookmarkStart w:id="2" w:name="_Toc213853738"/>
      <w:bookmarkStart w:id="3" w:name="_Toc213855183"/>
      <w:bookmarkStart w:id="4" w:name="_Toc213855205"/>
      <w:bookmarkStart w:id="5" w:name="_Toc213855342"/>
      <w:r w:rsidRPr="005918F5">
        <w:rPr>
          <w:rFonts w:ascii="Literata 10pt" w:hAnsi="Literata 10pt"/>
          <w:color w:val="0085AD"/>
          <w:sz w:val="26"/>
          <w:szCs w:val="26"/>
        </w:rPr>
        <w:t xml:space="preserve">Bijlage </w:t>
      </w:r>
      <w:bookmarkEnd w:id="0"/>
      <w:bookmarkEnd w:id="1"/>
      <w:bookmarkEnd w:id="2"/>
      <w:bookmarkEnd w:id="3"/>
      <w:bookmarkEnd w:id="4"/>
      <w:bookmarkEnd w:id="5"/>
      <w:r w:rsidR="00416A48">
        <w:rPr>
          <w:rFonts w:ascii="Literata 10pt" w:hAnsi="Literata 10pt"/>
          <w:color w:val="0085AD"/>
          <w:sz w:val="26"/>
          <w:szCs w:val="26"/>
        </w:rPr>
        <w:t>7</w:t>
      </w:r>
    </w:p>
    <w:p w14:paraId="63144DCA" w14:textId="4B103E0D" w:rsidR="0047275F" w:rsidRPr="00C74F65" w:rsidRDefault="00416A48" w:rsidP="00C74F65">
      <w:pPr>
        <w:pStyle w:val="Geenafstand"/>
        <w:rPr>
          <w:rFonts w:ascii="Literata 10pt" w:hAnsi="Literata 10pt"/>
          <w:color w:val="3E9A2C"/>
          <w:sz w:val="44"/>
          <w:szCs w:val="44"/>
        </w:rPr>
      </w:pPr>
      <w:r>
        <w:rPr>
          <w:rFonts w:ascii="Literata 10pt" w:hAnsi="Literata 10pt"/>
          <w:color w:val="3E9A2C"/>
          <w:sz w:val="44"/>
          <w:szCs w:val="44"/>
        </w:rPr>
        <w:t>Uitzendkrachten</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50D6E0B9" w14:textId="77777777" w:rsidR="00FC5E85" w:rsidRDefault="00FC5E85"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7DE45C69"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28630B">
        <w:t>1.</w:t>
      </w:r>
      <w:r w:rsidR="0044586B">
        <w:t>1</w:t>
      </w:r>
    </w:p>
    <w:p w14:paraId="2A95C79C" w14:textId="5CD7607B" w:rsidR="002C3E14" w:rsidRDefault="002C3E14" w:rsidP="00141022">
      <w:pPr>
        <w:tabs>
          <w:tab w:val="center" w:pos="568"/>
          <w:tab w:val="center" w:pos="1813"/>
        </w:tabs>
        <w:jc w:val="both"/>
      </w:pPr>
      <w:r>
        <w:t>TenderNednummer</w:t>
      </w:r>
      <w:r>
        <w:tab/>
        <w:t>: TN</w:t>
      </w:r>
      <w:r w:rsidR="0028630B">
        <w:t>569865</w:t>
      </w:r>
    </w:p>
    <w:p w14:paraId="4F1771BB" w14:textId="48D9CCD9"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3-18T00:00:00Z">
            <w:dateFormat w:val="d-M-yyyy"/>
            <w:lid w:val="nl-NL"/>
            <w:storeMappedDataAs w:val="dateTime"/>
            <w:calendar w:val="gregorian"/>
          </w:date>
        </w:sdtPr>
        <w:sdtEndPr/>
        <w:sdtContent>
          <w:r w:rsidR="000B4060">
            <w:t>18-3-2026</w:t>
          </w:r>
        </w:sdtContent>
      </w:sdt>
      <w:r>
        <w:t xml:space="preserve"> </w:t>
      </w:r>
    </w:p>
    <w:p w14:paraId="5172E667" w14:textId="2E9E2159" w:rsidR="002C3E14" w:rsidRDefault="002C3E14" w:rsidP="00141022">
      <w:pPr>
        <w:tabs>
          <w:tab w:val="center" w:pos="568"/>
          <w:tab w:val="center" w:pos="1813"/>
        </w:tabs>
        <w:jc w:val="both"/>
      </w:pPr>
      <w:r>
        <w:t>Opgesteld door</w:t>
      </w:r>
      <w:r>
        <w:tab/>
      </w:r>
      <w:r>
        <w:tab/>
      </w:r>
      <w:r w:rsidRPr="00416A48">
        <w:t xml:space="preserve">: </w:t>
      </w:r>
      <w:r w:rsidR="00416A48" w:rsidRPr="00416A48">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11F3B02F" w14:textId="77777777" w:rsidR="007A4A8B" w:rsidRDefault="007A4A8B" w:rsidP="007A4A8B">
      <w:pPr>
        <w:pStyle w:val="Geenafstand"/>
      </w:pPr>
      <w:bookmarkStart w:id="6" w:name="_Toc210226469"/>
    </w:p>
    <w:p w14:paraId="4CBAC09B" w14:textId="77777777" w:rsidR="007A4A8B" w:rsidRDefault="007A4A8B" w:rsidP="008A6339">
      <w:pPr>
        <w:pStyle w:val="Kop2"/>
      </w:pPr>
      <w:r w:rsidRPr="00AE761A">
        <w:t>Voorwaarden bij referentieverklaring</w:t>
      </w:r>
    </w:p>
    <w:p w14:paraId="337BE9BA" w14:textId="77777777" w:rsidR="007A4A8B" w:rsidRDefault="007A4A8B" w:rsidP="008A6339">
      <w:pPr>
        <w:pStyle w:val="Geenafstand"/>
        <w:numPr>
          <w:ilvl w:val="0"/>
          <w:numId w:val="3"/>
        </w:numPr>
      </w:pPr>
      <w:r w:rsidRPr="002D6B3D">
        <w:t>De waarde van de referentieopdracht dient uitgedrukt te worden in Euro’s exclusief btw.</w:t>
      </w:r>
    </w:p>
    <w:p w14:paraId="33C2623B" w14:textId="77777777" w:rsidR="007A4A8B" w:rsidRDefault="007A4A8B" w:rsidP="008A6339">
      <w:pPr>
        <w:pStyle w:val="Geenafstand"/>
        <w:numPr>
          <w:ilvl w:val="0"/>
          <w:numId w:val="3"/>
        </w:numPr>
      </w:pPr>
      <w:r w:rsidRPr="002D6B3D">
        <w:t>De aangeleverde gegevens dienen te kunnen worden geverifieerd. Inschrijver dient hiertoe alle medewerking te verlenen.</w:t>
      </w:r>
    </w:p>
    <w:p w14:paraId="433F4D39" w14:textId="77777777" w:rsidR="007A4A8B" w:rsidRPr="002D6B3D" w:rsidRDefault="007A4A8B" w:rsidP="008A6339">
      <w:pPr>
        <w:pStyle w:val="Geenafstand"/>
        <w:numPr>
          <w:ilvl w:val="0"/>
          <w:numId w:val="3"/>
        </w:numPr>
      </w:pPr>
      <w:r w:rsidRPr="002D6B3D">
        <w:t>Geconstateerde onjuistheden aangaande deze verklaring kunnen leiden tot uitsluiting.</w:t>
      </w:r>
    </w:p>
    <w:p w14:paraId="6E824ABD" w14:textId="77777777" w:rsidR="007A4A8B" w:rsidRPr="00814F2F" w:rsidRDefault="007A4A8B" w:rsidP="007A4A8B">
      <w:pPr>
        <w:widowControl w:val="0"/>
        <w:tabs>
          <w:tab w:val="left" w:pos="2422"/>
        </w:tabs>
        <w:overflowPunct w:val="0"/>
        <w:autoSpaceDE w:val="0"/>
        <w:autoSpaceDN w:val="0"/>
        <w:adjustRightInd w:val="0"/>
        <w:spacing w:line="240" w:lineRule="exact"/>
        <w:ind w:left="360"/>
        <w:textAlignment w:val="baseline"/>
        <w:rPr>
          <w:rFonts w:eastAsia="MS Mincho"/>
        </w:rPr>
      </w:pPr>
    </w:p>
    <w:p w14:paraId="177A15FF" w14:textId="77777777" w:rsidR="007A4A8B" w:rsidRDefault="007A4A8B" w:rsidP="008A6339">
      <w:pPr>
        <w:pStyle w:val="Kop2"/>
      </w:pPr>
      <w:r w:rsidRPr="002D4FDD">
        <w:t>Referentie eisen</w:t>
      </w:r>
      <w:r>
        <w:t xml:space="preserve"> technische- en beroepsbekwaamheid</w:t>
      </w:r>
    </w:p>
    <w:p w14:paraId="41AA8950" w14:textId="7592BB9B" w:rsidR="007A4A8B" w:rsidRPr="00B340C6" w:rsidRDefault="007A4A8B" w:rsidP="007A4A8B">
      <w:pPr>
        <w:pStyle w:val="Geenafstand"/>
      </w:pPr>
      <w:r>
        <w:t>De referentie-eis</w:t>
      </w:r>
      <w:r w:rsidRPr="00B340C6">
        <w:t xml:space="preserve"> dien</w:t>
      </w:r>
      <w:r w:rsidR="00637466">
        <w:t>t</w:t>
      </w:r>
      <w:r w:rsidRPr="00B340C6">
        <w:t xml:space="preserve"> ten minste één maal voor te komen binnen de aangeleverde referentieopdracht. </w:t>
      </w:r>
    </w:p>
    <w:p w14:paraId="4662AC50"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52794244" w14:textId="43A2FF12"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r>
        <w:rPr>
          <w:rFonts w:eastAsia="MS Mincho"/>
        </w:rPr>
        <w:t>Uit</w:t>
      </w:r>
      <w:r w:rsidRPr="00B340C6">
        <w:rPr>
          <w:rFonts w:eastAsia="MS Mincho"/>
        </w:rPr>
        <w:t xml:space="preserve"> de ingediende referentieopdracht dient te blijken dat Inschrijver kennis heeft van en ervaring heeft met: </w:t>
      </w:r>
    </w:p>
    <w:p w14:paraId="10F0164E" w14:textId="77777777" w:rsidR="007A4A8B" w:rsidRPr="00B340C6"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tbl>
      <w:tblPr>
        <w:tblStyle w:val="Rastertabel1licht-Accent1"/>
        <w:tblW w:w="0" w:type="auto"/>
        <w:tblLook w:val="06A0" w:firstRow="1" w:lastRow="0" w:firstColumn="1" w:lastColumn="0" w:noHBand="1" w:noVBand="1"/>
      </w:tblPr>
      <w:tblGrid>
        <w:gridCol w:w="707"/>
        <w:gridCol w:w="4934"/>
      </w:tblGrid>
      <w:tr w:rsidR="00637466" w:rsidRPr="00B340C6" w14:paraId="07E353A2" w14:textId="77777777" w:rsidTr="000C60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7" w:type="dxa"/>
          </w:tcPr>
          <w:p w14:paraId="65945B84" w14:textId="77777777" w:rsidR="00637466" w:rsidRPr="002D4FDD" w:rsidRDefault="00637466" w:rsidP="00CD3D0E">
            <w:pPr>
              <w:widowControl w:val="0"/>
              <w:tabs>
                <w:tab w:val="num" w:pos="0"/>
                <w:tab w:val="left" w:pos="2422"/>
              </w:tabs>
              <w:overflowPunct w:val="0"/>
              <w:autoSpaceDE w:val="0"/>
              <w:autoSpaceDN w:val="0"/>
              <w:adjustRightInd w:val="0"/>
              <w:spacing w:line="240" w:lineRule="exact"/>
              <w:textAlignment w:val="baseline"/>
              <w:rPr>
                <w:b w:val="0"/>
                <w:color w:val="000000" w:themeColor="text1"/>
              </w:rPr>
            </w:pPr>
          </w:p>
        </w:tc>
        <w:tc>
          <w:tcPr>
            <w:tcW w:w="4934" w:type="dxa"/>
          </w:tcPr>
          <w:p w14:paraId="0787C51A" w14:textId="77777777" w:rsidR="00637466" w:rsidRPr="002D4FDD" w:rsidRDefault="00637466" w:rsidP="00CD3D0E">
            <w:pPr>
              <w:widowControl w:val="0"/>
              <w:tabs>
                <w:tab w:val="num" w:pos="0"/>
                <w:tab w:val="left" w:pos="2422"/>
              </w:tabs>
              <w:overflowPunct w:val="0"/>
              <w:autoSpaceDE w:val="0"/>
              <w:autoSpaceDN w:val="0"/>
              <w:adjustRightInd w:val="0"/>
              <w:spacing w:line="240" w:lineRule="exact"/>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rPr>
            </w:pPr>
            <w:r w:rsidRPr="002D4FDD">
              <w:rPr>
                <w:color w:val="000000" w:themeColor="text1"/>
              </w:rPr>
              <w:t>Kerncompetentie</w:t>
            </w:r>
          </w:p>
        </w:tc>
      </w:tr>
      <w:tr w:rsidR="00637466" w:rsidRPr="00B340C6" w14:paraId="1026A5EE" w14:textId="77777777" w:rsidTr="000C601E">
        <w:trPr>
          <w:trHeight w:val="227"/>
        </w:trPr>
        <w:tc>
          <w:tcPr>
            <w:cnfStyle w:val="001000000000" w:firstRow="0" w:lastRow="0" w:firstColumn="1" w:lastColumn="0" w:oddVBand="0" w:evenVBand="0" w:oddHBand="0" w:evenHBand="0" w:firstRowFirstColumn="0" w:firstRowLastColumn="0" w:lastRowFirstColumn="0" w:lastRowLastColumn="0"/>
            <w:tcW w:w="707" w:type="dxa"/>
          </w:tcPr>
          <w:p w14:paraId="370C2E84" w14:textId="77777777" w:rsidR="00637466" w:rsidRPr="002D4FDD" w:rsidRDefault="00637466" w:rsidP="00CD3D0E">
            <w:pPr>
              <w:widowControl w:val="0"/>
              <w:tabs>
                <w:tab w:val="num" w:pos="0"/>
                <w:tab w:val="left" w:pos="2422"/>
              </w:tabs>
              <w:overflowPunct w:val="0"/>
              <w:autoSpaceDE w:val="0"/>
              <w:autoSpaceDN w:val="0"/>
              <w:adjustRightInd w:val="0"/>
              <w:spacing w:line="240" w:lineRule="exact"/>
              <w:textAlignment w:val="baseline"/>
              <w:rPr>
                <w:color w:val="000000" w:themeColor="text1"/>
              </w:rPr>
            </w:pPr>
            <w:r w:rsidRPr="002D4FDD">
              <w:rPr>
                <w:color w:val="000000" w:themeColor="text1"/>
              </w:rPr>
              <w:t>1</w:t>
            </w:r>
          </w:p>
        </w:tc>
        <w:tc>
          <w:tcPr>
            <w:tcW w:w="4934" w:type="dxa"/>
          </w:tcPr>
          <w:p w14:paraId="69614E6D" w14:textId="622631FC" w:rsidR="00637466" w:rsidRPr="008A6BD2" w:rsidRDefault="00637466" w:rsidP="008A6BD2">
            <w:pPr>
              <w:cnfStyle w:val="000000000000" w:firstRow="0" w:lastRow="0" w:firstColumn="0" w:lastColumn="0" w:oddVBand="0" w:evenVBand="0" w:oddHBand="0" w:evenHBand="0" w:firstRowFirstColumn="0" w:firstRowLastColumn="0" w:lastRowFirstColumn="0" w:lastRowLastColumn="0"/>
            </w:pPr>
            <w:r>
              <w:t xml:space="preserve">Inschrijver dient </w:t>
            </w:r>
            <w:r w:rsidRPr="00F13C0E">
              <w:t xml:space="preserve">in de afgelopen </w:t>
            </w:r>
            <w:r>
              <w:t>drie</w:t>
            </w:r>
            <w:r w:rsidRPr="00F13C0E">
              <w:t xml:space="preserve"> jaar voorafgaande aan de datum van </w:t>
            </w:r>
            <w:r>
              <w:t xml:space="preserve">Inschrijving </w:t>
            </w:r>
            <w:r w:rsidRPr="00F13C0E">
              <w:t>ten minste</w:t>
            </w:r>
            <w:r>
              <w:t xml:space="preserve"> </w:t>
            </w:r>
            <w:r w:rsidRPr="009065F1">
              <w:t>éé</w:t>
            </w:r>
            <w:r>
              <w:t>n O</w:t>
            </w:r>
            <w:r w:rsidRPr="00F13C0E">
              <w:t>pdracht</w:t>
            </w:r>
            <w:r>
              <w:t xml:space="preserve"> te hebben verricht waarbij zij kennis en ervaring heeft met het op basis van een zoekprofiel werven, selecteren en succesvol plaatsen, binnen één (raam)overeenkomst), van extern ingehuurde kandidaten met een </w:t>
            </w:r>
            <w:r w:rsidRPr="00BD1C23">
              <w:t xml:space="preserve">minimale omvang van </w:t>
            </w:r>
            <w:r>
              <w:t>4</w:t>
            </w:r>
            <w:r w:rsidRPr="00BD1C23">
              <w:t>0 kandidaten per jaar. Het</w:t>
            </w:r>
            <w:r>
              <w:t xml:space="preserve"> betreft hier extern ingehuurde kandidaten die overeenkomen met de functieprofielen van </w:t>
            </w:r>
            <w:r w:rsidRPr="00565CEE">
              <w:t>bijlage 10.</w:t>
            </w:r>
          </w:p>
        </w:tc>
      </w:tr>
    </w:tbl>
    <w:p w14:paraId="656BD7CC"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rPr>
      </w:pPr>
    </w:p>
    <w:p w14:paraId="75429E19"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rPr>
        <w:t>Indien</w:t>
      </w:r>
      <w:r w:rsidRPr="00B340C6">
        <w:rPr>
          <w:rFonts w:eastAsia="MS Mincho"/>
          <w:bCs/>
        </w:rPr>
        <w:t xml:space="preserve"> gebruik wordt gemaakt van een nog niet geheel afgeronde opdracht, gelden alleen de werkelijk behaalde resultaten van de lopende opdracht.</w:t>
      </w:r>
    </w:p>
    <w:p w14:paraId="17B821FE" w14:textId="77777777"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p>
    <w:p w14:paraId="0DFCB8F6" w14:textId="0FFC3CEC" w:rsidR="007A4A8B" w:rsidRDefault="007A4A8B" w:rsidP="007A4A8B">
      <w:pPr>
        <w:widowControl w:val="0"/>
        <w:tabs>
          <w:tab w:val="num" w:pos="0"/>
          <w:tab w:val="left" w:pos="2422"/>
        </w:tabs>
        <w:overflowPunct w:val="0"/>
        <w:autoSpaceDE w:val="0"/>
        <w:autoSpaceDN w:val="0"/>
        <w:adjustRightInd w:val="0"/>
        <w:spacing w:line="240" w:lineRule="exact"/>
        <w:textAlignment w:val="baseline"/>
        <w:rPr>
          <w:rFonts w:eastAsia="MS Mincho"/>
          <w:bCs/>
        </w:rPr>
      </w:pPr>
      <w:r>
        <w:rPr>
          <w:rFonts w:eastAsia="MS Mincho"/>
          <w:bCs/>
        </w:rPr>
        <w:t>De</w:t>
      </w:r>
      <w:r w:rsidRPr="00B340C6">
        <w:rPr>
          <w:rFonts w:eastAsia="MS Mincho"/>
          <w:bCs/>
        </w:rPr>
        <w:t xml:space="preserve"> einddatum van de referentie mag niet ouder zijn dan drie jaar gerekend vanaf de sluiting van de inschrijvingstermijn van deze aanbesteding. Een opdracht mag dus meer dan drie jaar geleden zijn gestart.</w:t>
      </w:r>
    </w:p>
    <w:p w14:paraId="347FE0B9" w14:textId="77777777" w:rsidR="008A6339" w:rsidRDefault="007A4A8B" w:rsidP="008A6339">
      <w:pPr>
        <w:pStyle w:val="Kop2"/>
      </w:pPr>
      <w:r>
        <w:rPr>
          <w:rFonts w:eastAsia="MS Mincho"/>
          <w:bCs/>
        </w:rPr>
        <w:br w:type="page"/>
      </w:r>
      <w:bookmarkStart w:id="7" w:name="_Toc467764385"/>
      <w:r w:rsidR="008A6339" w:rsidRPr="002D4FDD">
        <w:lastRenderedPageBreak/>
        <w:t>Referenties</w:t>
      </w:r>
      <w:bookmarkEnd w:id="7"/>
    </w:p>
    <w:p w14:paraId="28DCEEC7" w14:textId="77777777" w:rsidR="008A6339" w:rsidRPr="002D4FDD" w:rsidRDefault="008A6339" w:rsidP="008A6339"/>
    <w:p w14:paraId="3EC10C67" w14:textId="77777777" w:rsidR="008A6339" w:rsidRPr="002D4FDD" w:rsidRDefault="008A6339" w:rsidP="008A6339">
      <w:pPr>
        <w:keepNext/>
        <w:keepLines/>
        <w:spacing w:line="240" w:lineRule="exact"/>
        <w:rPr>
          <w:rFonts w:eastAsia="MS Mincho"/>
          <w:b/>
          <w:bCs/>
          <w:szCs w:val="20"/>
        </w:rPr>
      </w:pPr>
      <w:r w:rsidRPr="002D4FDD">
        <w:rPr>
          <w:rFonts w:eastAsia="MS Mincho"/>
          <w:b/>
          <w:bCs/>
          <w:szCs w:val="20"/>
        </w:rPr>
        <w:t>Referentie 1</w:t>
      </w:r>
    </w:p>
    <w:tbl>
      <w:tblPr>
        <w:tblStyle w:val="Tabelraster"/>
        <w:tblW w:w="0" w:type="auto"/>
        <w:tblLook w:val="04A0" w:firstRow="1" w:lastRow="0" w:firstColumn="1" w:lastColumn="0" w:noHBand="0" w:noVBand="1"/>
      </w:tblPr>
      <w:tblGrid>
        <w:gridCol w:w="2432"/>
        <w:gridCol w:w="2095"/>
        <w:gridCol w:w="2125"/>
        <w:gridCol w:w="2408"/>
      </w:tblGrid>
      <w:tr w:rsidR="008A6339" w:rsidRPr="00B340C6" w14:paraId="70309B76" w14:textId="77777777" w:rsidTr="00CD3D0E">
        <w:trPr>
          <w:trHeight w:val="510"/>
        </w:trPr>
        <w:tc>
          <w:tcPr>
            <w:tcW w:w="2728" w:type="dxa"/>
            <w:vAlign w:val="center"/>
          </w:tcPr>
          <w:p w14:paraId="0F05A988" w14:textId="77777777" w:rsidR="008A6339" w:rsidRPr="00B340C6" w:rsidRDefault="008A6339" w:rsidP="00CD3D0E">
            <w:pPr>
              <w:keepNext/>
              <w:keepLines/>
              <w:spacing w:line="240" w:lineRule="exact"/>
            </w:pPr>
            <w:r w:rsidRPr="00B340C6">
              <w:t>Naam organisatie</w:t>
            </w:r>
          </w:p>
        </w:tc>
        <w:tc>
          <w:tcPr>
            <w:tcW w:w="8184" w:type="dxa"/>
            <w:gridSpan w:val="3"/>
            <w:vAlign w:val="center"/>
          </w:tcPr>
          <w:p w14:paraId="67457F4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E9630A5" w14:textId="77777777" w:rsidTr="00CD3D0E">
        <w:trPr>
          <w:trHeight w:val="510"/>
        </w:trPr>
        <w:tc>
          <w:tcPr>
            <w:tcW w:w="2728" w:type="dxa"/>
            <w:vAlign w:val="center"/>
          </w:tcPr>
          <w:p w14:paraId="13C8E173" w14:textId="77777777" w:rsidR="008A6339" w:rsidRPr="00B340C6" w:rsidRDefault="008A6339" w:rsidP="00CD3D0E">
            <w:pPr>
              <w:keepNext/>
              <w:keepLines/>
              <w:spacing w:line="240" w:lineRule="exact"/>
            </w:pPr>
            <w:r w:rsidRPr="00B340C6">
              <w:t>Soort organisatie</w:t>
            </w:r>
          </w:p>
        </w:tc>
        <w:tc>
          <w:tcPr>
            <w:tcW w:w="8184" w:type="dxa"/>
            <w:gridSpan w:val="3"/>
            <w:vAlign w:val="center"/>
          </w:tcPr>
          <w:p w14:paraId="1C7DBBB1"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094964C9" w14:textId="77777777" w:rsidTr="00CD3D0E">
        <w:trPr>
          <w:trHeight w:val="510"/>
        </w:trPr>
        <w:tc>
          <w:tcPr>
            <w:tcW w:w="2728" w:type="dxa"/>
            <w:vAlign w:val="center"/>
          </w:tcPr>
          <w:p w14:paraId="02D4FE64" w14:textId="77777777" w:rsidR="008A6339" w:rsidRPr="00B340C6" w:rsidRDefault="008A6339" w:rsidP="00CD3D0E">
            <w:pPr>
              <w:keepNext/>
              <w:keepLines/>
              <w:spacing w:line="240" w:lineRule="exact"/>
            </w:pPr>
            <w:r w:rsidRPr="00B340C6">
              <w:t>Land</w:t>
            </w:r>
          </w:p>
        </w:tc>
        <w:tc>
          <w:tcPr>
            <w:tcW w:w="8184" w:type="dxa"/>
            <w:gridSpan w:val="3"/>
            <w:vAlign w:val="center"/>
          </w:tcPr>
          <w:p w14:paraId="402FEAA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140DD8A2" w14:textId="77777777" w:rsidTr="00CD3D0E">
        <w:trPr>
          <w:trHeight w:val="510"/>
        </w:trPr>
        <w:tc>
          <w:tcPr>
            <w:tcW w:w="2728" w:type="dxa"/>
            <w:vMerge w:val="restart"/>
            <w:vAlign w:val="center"/>
          </w:tcPr>
          <w:p w14:paraId="5FAC16E9" w14:textId="77777777" w:rsidR="008A6339" w:rsidRPr="00B340C6" w:rsidRDefault="008A6339" w:rsidP="00CD3D0E">
            <w:pPr>
              <w:keepNext/>
              <w:keepLines/>
              <w:spacing w:line="240" w:lineRule="exact"/>
            </w:pPr>
            <w:r w:rsidRPr="00B340C6">
              <w:t>Contactpersoon</w:t>
            </w:r>
          </w:p>
        </w:tc>
        <w:tc>
          <w:tcPr>
            <w:tcW w:w="2728" w:type="dxa"/>
            <w:vAlign w:val="center"/>
          </w:tcPr>
          <w:p w14:paraId="67F7C2B5" w14:textId="77777777" w:rsidR="008A6339" w:rsidRPr="00B340C6" w:rsidRDefault="008A6339" w:rsidP="00CD3D0E">
            <w:pPr>
              <w:keepNext/>
              <w:keepLines/>
              <w:spacing w:line="240" w:lineRule="exact"/>
              <w:rPr>
                <w:i/>
              </w:rPr>
            </w:pPr>
            <w:r w:rsidRPr="00B340C6">
              <w:rPr>
                <w:i/>
              </w:rPr>
              <w:t>Naam</w:t>
            </w:r>
          </w:p>
        </w:tc>
        <w:tc>
          <w:tcPr>
            <w:tcW w:w="2728" w:type="dxa"/>
            <w:vAlign w:val="center"/>
          </w:tcPr>
          <w:p w14:paraId="26F58055" w14:textId="77777777" w:rsidR="008A6339" w:rsidRPr="00B340C6" w:rsidRDefault="008A6339" w:rsidP="00CD3D0E">
            <w:pPr>
              <w:keepNext/>
              <w:keepLines/>
              <w:spacing w:line="240" w:lineRule="exact"/>
              <w:rPr>
                <w:i/>
              </w:rPr>
            </w:pPr>
            <w:r w:rsidRPr="00B340C6">
              <w:rPr>
                <w:i/>
              </w:rPr>
              <w:t>Functie</w:t>
            </w:r>
          </w:p>
        </w:tc>
        <w:tc>
          <w:tcPr>
            <w:tcW w:w="2728" w:type="dxa"/>
            <w:vAlign w:val="center"/>
          </w:tcPr>
          <w:p w14:paraId="334909E8" w14:textId="77777777" w:rsidR="008A6339" w:rsidRPr="00B340C6" w:rsidRDefault="008A6339" w:rsidP="00CD3D0E">
            <w:pPr>
              <w:keepNext/>
              <w:keepLines/>
              <w:spacing w:line="240" w:lineRule="exact"/>
              <w:rPr>
                <w:i/>
              </w:rPr>
            </w:pPr>
            <w:r w:rsidRPr="00B340C6">
              <w:rPr>
                <w:i/>
              </w:rPr>
              <w:t>Telefoonnummer</w:t>
            </w:r>
          </w:p>
        </w:tc>
      </w:tr>
      <w:tr w:rsidR="008A6339" w:rsidRPr="00B340C6" w14:paraId="356DCFB2" w14:textId="77777777" w:rsidTr="00CD3D0E">
        <w:trPr>
          <w:trHeight w:val="510"/>
        </w:trPr>
        <w:tc>
          <w:tcPr>
            <w:tcW w:w="2728" w:type="dxa"/>
            <w:vMerge/>
            <w:vAlign w:val="center"/>
          </w:tcPr>
          <w:p w14:paraId="723C8009" w14:textId="77777777" w:rsidR="008A6339" w:rsidRPr="00B340C6" w:rsidRDefault="008A6339" w:rsidP="00CD3D0E">
            <w:pPr>
              <w:keepNext/>
              <w:keepLines/>
              <w:spacing w:line="240" w:lineRule="exact"/>
            </w:pPr>
          </w:p>
        </w:tc>
        <w:tc>
          <w:tcPr>
            <w:tcW w:w="2728" w:type="dxa"/>
            <w:vAlign w:val="center"/>
          </w:tcPr>
          <w:p w14:paraId="1608DA86"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6CB406E4"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c>
          <w:tcPr>
            <w:tcW w:w="2728" w:type="dxa"/>
            <w:vAlign w:val="center"/>
          </w:tcPr>
          <w:p w14:paraId="51794C38"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6EC85A21" w14:textId="77777777" w:rsidTr="00CD3D0E">
        <w:trPr>
          <w:trHeight w:val="510"/>
        </w:trPr>
        <w:tc>
          <w:tcPr>
            <w:tcW w:w="2728" w:type="dxa"/>
            <w:vAlign w:val="center"/>
          </w:tcPr>
          <w:p w14:paraId="50C5A0DA" w14:textId="77777777" w:rsidR="008A6339" w:rsidRPr="00B340C6" w:rsidRDefault="008A6339" w:rsidP="00CD3D0E">
            <w:pPr>
              <w:keepNext/>
              <w:keepLines/>
              <w:spacing w:line="240" w:lineRule="exact"/>
            </w:pPr>
            <w:r>
              <w:t>Uitgebreide</w:t>
            </w:r>
            <w:r w:rsidRPr="00B340C6">
              <w:t xml:space="preserve"> omschrijving van de opdracht, waaruit blijkt dat deze opdracht voldoet aan de gestelde eisen</w:t>
            </w:r>
            <w:r>
              <w:t>.</w:t>
            </w:r>
          </w:p>
        </w:tc>
        <w:tc>
          <w:tcPr>
            <w:tcW w:w="8184" w:type="dxa"/>
            <w:gridSpan w:val="3"/>
            <w:vAlign w:val="center"/>
          </w:tcPr>
          <w:p w14:paraId="48B8A615"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23E85116" w14:textId="77777777" w:rsidTr="00CD3D0E">
        <w:trPr>
          <w:trHeight w:val="510"/>
        </w:trPr>
        <w:tc>
          <w:tcPr>
            <w:tcW w:w="2728" w:type="dxa"/>
            <w:vAlign w:val="center"/>
          </w:tcPr>
          <w:p w14:paraId="1736906A" w14:textId="77777777" w:rsidR="008A6339" w:rsidRPr="00B340C6" w:rsidRDefault="008A6339" w:rsidP="00CD3D0E">
            <w:pPr>
              <w:keepNext/>
              <w:keepLines/>
              <w:spacing w:line="240" w:lineRule="exact"/>
            </w:pPr>
            <w:r>
              <w:t>Indien van toepassing, naam van de Combinant die de opdracht heeft uitgevoerd.</w:t>
            </w:r>
          </w:p>
        </w:tc>
        <w:tc>
          <w:tcPr>
            <w:tcW w:w="8184" w:type="dxa"/>
            <w:gridSpan w:val="3"/>
            <w:vAlign w:val="center"/>
          </w:tcPr>
          <w:p w14:paraId="234EDFB1" w14:textId="77777777" w:rsidR="008A6339" w:rsidRPr="00B340C6" w:rsidRDefault="008A6339" w:rsidP="00CD3D0E">
            <w:pPr>
              <w:keepNext/>
              <w:keepLines/>
              <w:spacing w:line="240" w:lineRule="exact"/>
            </w:pPr>
          </w:p>
        </w:tc>
      </w:tr>
      <w:tr w:rsidR="008A6339" w:rsidRPr="00B340C6" w14:paraId="62FFCA6F" w14:textId="77777777" w:rsidTr="00CD3D0E">
        <w:trPr>
          <w:trHeight w:val="510"/>
        </w:trPr>
        <w:tc>
          <w:tcPr>
            <w:tcW w:w="2728" w:type="dxa"/>
            <w:vAlign w:val="center"/>
          </w:tcPr>
          <w:p w14:paraId="227B6CEB" w14:textId="77777777" w:rsidR="008A6339" w:rsidRDefault="008A6339" w:rsidP="00CD3D0E">
            <w:pPr>
              <w:keepNext/>
              <w:keepLines/>
              <w:spacing w:line="240" w:lineRule="exact"/>
            </w:pPr>
            <w:r>
              <w:t>Indien van toepassing naam van de Onderaannemer die de opdracht heeft uitgevoerd.</w:t>
            </w:r>
          </w:p>
        </w:tc>
        <w:tc>
          <w:tcPr>
            <w:tcW w:w="8184" w:type="dxa"/>
            <w:gridSpan w:val="3"/>
            <w:vAlign w:val="center"/>
          </w:tcPr>
          <w:p w14:paraId="740E487D" w14:textId="77777777" w:rsidR="008A6339" w:rsidRPr="00B340C6" w:rsidRDefault="008A6339" w:rsidP="00CD3D0E">
            <w:pPr>
              <w:keepNext/>
              <w:keepLines/>
              <w:spacing w:line="240" w:lineRule="exact"/>
            </w:pPr>
          </w:p>
        </w:tc>
      </w:tr>
      <w:tr w:rsidR="008A6339" w:rsidRPr="00B340C6" w14:paraId="3F837B6E" w14:textId="77777777" w:rsidTr="00CD3D0E">
        <w:trPr>
          <w:trHeight w:val="510"/>
        </w:trPr>
        <w:tc>
          <w:tcPr>
            <w:tcW w:w="2728" w:type="dxa"/>
            <w:vAlign w:val="center"/>
          </w:tcPr>
          <w:p w14:paraId="0A05FB3D" w14:textId="77777777" w:rsidR="008A6339" w:rsidRDefault="008A6339" w:rsidP="00CD3D0E">
            <w:pPr>
              <w:keepNext/>
              <w:keepLines/>
              <w:spacing w:line="240" w:lineRule="exact"/>
            </w:pPr>
            <w:r>
              <w:t xml:space="preserve">Indien van toepassing, deel van de opdracht die door de Combinant of onderaannemer is uitgevoerd. </w:t>
            </w:r>
          </w:p>
        </w:tc>
        <w:tc>
          <w:tcPr>
            <w:tcW w:w="8184" w:type="dxa"/>
            <w:gridSpan w:val="3"/>
            <w:vAlign w:val="center"/>
          </w:tcPr>
          <w:p w14:paraId="228410C1" w14:textId="77777777" w:rsidR="008A6339" w:rsidRPr="00B340C6" w:rsidRDefault="008A6339" w:rsidP="00CD3D0E">
            <w:pPr>
              <w:keepNext/>
              <w:keepLines/>
              <w:spacing w:line="240" w:lineRule="exact"/>
            </w:pPr>
          </w:p>
        </w:tc>
      </w:tr>
      <w:tr w:rsidR="008A6339" w:rsidRPr="00B340C6" w14:paraId="597AE196" w14:textId="77777777" w:rsidTr="00CD3D0E">
        <w:trPr>
          <w:trHeight w:val="510"/>
        </w:trPr>
        <w:tc>
          <w:tcPr>
            <w:tcW w:w="2728" w:type="dxa"/>
            <w:vAlign w:val="center"/>
          </w:tcPr>
          <w:p w14:paraId="3222F118" w14:textId="77777777" w:rsidR="008A6339" w:rsidRPr="00B340C6" w:rsidRDefault="008A6339" w:rsidP="00CD3D0E">
            <w:pPr>
              <w:keepNext/>
              <w:keepLines/>
              <w:spacing w:line="240" w:lineRule="exact"/>
            </w:pPr>
            <w:r w:rsidRPr="00B340C6">
              <w:t>Opdrachtwaarde</w:t>
            </w:r>
          </w:p>
        </w:tc>
        <w:tc>
          <w:tcPr>
            <w:tcW w:w="8184" w:type="dxa"/>
            <w:gridSpan w:val="3"/>
            <w:vAlign w:val="center"/>
          </w:tcPr>
          <w:p w14:paraId="01880029" w14:textId="77777777" w:rsidR="008A6339" w:rsidRPr="00B340C6" w:rsidRDefault="008A6339" w:rsidP="00CD3D0E">
            <w:pPr>
              <w:keepNext/>
              <w:keepLines/>
              <w:spacing w:line="240" w:lineRule="exact"/>
            </w:pPr>
            <w:r w:rsidRPr="00B340C6">
              <w:fldChar w:fldCharType="begin">
                <w:ffData>
                  <w:name w:val="Text16"/>
                  <w:enabled/>
                  <w:calcOnExit w:val="0"/>
                  <w:textInput/>
                </w:ffData>
              </w:fldChar>
            </w:r>
            <w:r w:rsidRPr="00B340C6">
              <w:instrText xml:space="preserve"> FORMTEXT </w:instrText>
            </w:r>
            <w:r w:rsidRPr="00B340C6">
              <w:fldChar w:fldCharType="separate"/>
            </w:r>
            <w:r w:rsidRPr="00B340C6">
              <w:rPr>
                <w:noProof/>
              </w:rPr>
              <w:t> </w:t>
            </w:r>
            <w:r w:rsidRPr="00B340C6">
              <w:rPr>
                <w:noProof/>
              </w:rPr>
              <w:t> </w:t>
            </w:r>
            <w:r w:rsidRPr="00B340C6">
              <w:rPr>
                <w:noProof/>
              </w:rPr>
              <w:t> </w:t>
            </w:r>
            <w:r w:rsidRPr="00B340C6">
              <w:rPr>
                <w:noProof/>
              </w:rPr>
              <w:t> </w:t>
            </w:r>
            <w:r w:rsidRPr="00B340C6">
              <w:rPr>
                <w:noProof/>
              </w:rPr>
              <w:t> </w:t>
            </w:r>
            <w:r w:rsidRPr="00B340C6">
              <w:fldChar w:fldCharType="end"/>
            </w:r>
          </w:p>
        </w:tc>
      </w:tr>
      <w:tr w:rsidR="008A6339" w:rsidRPr="00B340C6" w14:paraId="704D029B" w14:textId="77777777" w:rsidTr="00CD3D0E">
        <w:trPr>
          <w:trHeight w:val="510"/>
        </w:trPr>
        <w:tc>
          <w:tcPr>
            <w:tcW w:w="2728" w:type="dxa"/>
            <w:vAlign w:val="center"/>
          </w:tcPr>
          <w:p w14:paraId="5A2D1647" w14:textId="77777777" w:rsidR="008A6339" w:rsidRPr="00B340C6" w:rsidRDefault="008A6339" w:rsidP="00CD3D0E">
            <w:pPr>
              <w:keepNext/>
              <w:keepLines/>
              <w:spacing w:line="240" w:lineRule="exact"/>
            </w:pPr>
            <w:r w:rsidRPr="00B340C6">
              <w:t>Looptijd</w:t>
            </w:r>
          </w:p>
        </w:tc>
        <w:tc>
          <w:tcPr>
            <w:tcW w:w="8184" w:type="dxa"/>
            <w:gridSpan w:val="3"/>
            <w:vAlign w:val="center"/>
          </w:tcPr>
          <w:p w14:paraId="0EBC7E7C" w14:textId="77777777" w:rsidR="008A6339" w:rsidRPr="00B340C6" w:rsidRDefault="008A6339" w:rsidP="00CD3D0E">
            <w:pPr>
              <w:keepNext/>
              <w:keepLines/>
              <w:spacing w:line="240" w:lineRule="exact"/>
            </w:pPr>
            <w:r w:rsidRPr="00B340C6">
              <w:t xml:space="preserve">van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r w:rsidRPr="00B340C6">
              <w:t xml:space="preserve"> tot </w:t>
            </w:r>
            <w:r w:rsidRPr="00AE5958">
              <w:rPr>
                <w:highlight w:val="lightGray"/>
              </w:rPr>
              <w:fldChar w:fldCharType="begin">
                <w:ffData>
                  <w:name w:val=""/>
                  <w:enabled/>
                  <w:calcOnExit w:val="0"/>
                  <w:textInput>
                    <w:default w:val="dd-mm-jjjj"/>
                  </w:textInput>
                </w:ffData>
              </w:fldChar>
            </w:r>
            <w:r w:rsidRPr="00AE5958">
              <w:rPr>
                <w:highlight w:val="lightGray"/>
              </w:rPr>
              <w:instrText xml:space="preserve"> FORMTEXT </w:instrText>
            </w:r>
            <w:r w:rsidRPr="00AE5958">
              <w:rPr>
                <w:highlight w:val="lightGray"/>
              </w:rPr>
            </w:r>
            <w:r w:rsidRPr="00AE5958">
              <w:rPr>
                <w:highlight w:val="lightGray"/>
              </w:rPr>
              <w:fldChar w:fldCharType="separate"/>
            </w:r>
            <w:r w:rsidRPr="00AE5958">
              <w:rPr>
                <w:noProof/>
                <w:highlight w:val="lightGray"/>
              </w:rPr>
              <w:t>dd-mm-jjjj</w:t>
            </w:r>
            <w:r w:rsidRPr="00AE5958">
              <w:rPr>
                <w:highlight w:val="lightGray"/>
              </w:rPr>
              <w:fldChar w:fldCharType="end"/>
            </w:r>
          </w:p>
        </w:tc>
      </w:tr>
    </w:tbl>
    <w:p w14:paraId="04E8B0BC" w14:textId="5C694985" w:rsidR="008A6339" w:rsidRPr="00B340C6" w:rsidRDefault="008A6339" w:rsidP="008A6BD2"/>
    <w:p w14:paraId="6DD0C116" w14:textId="77777777" w:rsidR="008A6339" w:rsidRPr="00B340C6" w:rsidRDefault="008A6339" w:rsidP="008A6339">
      <w:pPr>
        <w:spacing w:line="240" w:lineRule="exact"/>
        <w:rPr>
          <w:b/>
        </w:rPr>
      </w:pPr>
      <w:r w:rsidRPr="00B340C6">
        <w:rPr>
          <w:b/>
        </w:rPr>
        <w:tab/>
      </w:r>
    </w:p>
    <w:p w14:paraId="42A43A9C" w14:textId="77777777" w:rsidR="008A6339" w:rsidRPr="00B340C6" w:rsidRDefault="008A6339" w:rsidP="008A6339">
      <w:pPr>
        <w:spacing w:line="240" w:lineRule="exact"/>
      </w:pPr>
    </w:p>
    <w:p w14:paraId="31694CD0" w14:textId="77777777" w:rsidR="008A6339" w:rsidRPr="00B340C6" w:rsidRDefault="008A6339" w:rsidP="008A6339">
      <w:pPr>
        <w:spacing w:line="240" w:lineRule="exact"/>
      </w:pPr>
    </w:p>
    <w:bookmarkEnd w:id="6"/>
    <w:p w14:paraId="08C4246E" w14:textId="084298CC" w:rsidR="00F40857" w:rsidRPr="008A6339" w:rsidRDefault="00F40857" w:rsidP="008A6339">
      <w:pPr>
        <w:spacing w:after="160" w:line="259" w:lineRule="auto"/>
        <w:rPr>
          <w:rFonts w:eastAsia="MS Mincho"/>
          <w:bCs/>
        </w:rPr>
      </w:pPr>
    </w:p>
    <w:sectPr w:rsidR="00F40857" w:rsidRPr="008A6339"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F9A3" w14:textId="77777777" w:rsidR="002409AC" w:rsidRDefault="002409AC">
      <w:r>
        <w:separator/>
      </w:r>
    </w:p>
  </w:endnote>
  <w:endnote w:type="continuationSeparator" w:id="0">
    <w:p w14:paraId="6B9DEC35" w14:textId="77777777" w:rsidR="002409AC" w:rsidRDefault="0024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w:rPr>
        <w:noProof/>
      </w:rP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4D38E1B4" w:rsidR="00CA4344" w:rsidRDefault="002E2391">
                          <w:r>
                            <w:t>Bijlage</w:t>
                          </w:r>
                          <w:r w:rsidR="008C4A39">
                            <w:t xml:space="preserve"> </w:t>
                          </w:r>
                          <w:r w:rsidR="00416A48">
                            <w:t>7</w:t>
                          </w:r>
                          <w:r>
                            <w:t xml:space="preserve"> </w:t>
                          </w:r>
                          <w:r w:rsidR="008A6938">
                            <w:t>Referentieverkl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4D38E1B4" w:rsidR="00CA4344" w:rsidRDefault="002E2391">
                    <w:r>
                      <w:t>Bijlage</w:t>
                    </w:r>
                    <w:r w:rsidR="008C4A39">
                      <w:t xml:space="preserve"> </w:t>
                    </w:r>
                    <w:r w:rsidR="00416A48">
                      <w:t>7</w:t>
                    </w:r>
                    <w:r>
                      <w:t xml:space="preserve"> </w:t>
                    </w:r>
                    <w:r w:rsidR="008A6938">
                      <w:t>Referentieverklaring</w:t>
                    </w:r>
                  </w:p>
                </w:txbxContent>
              </v:textbox>
            </v:shape>
          </w:pict>
        </mc:Fallback>
      </mc:AlternateContent>
    </w:r>
    <w:r>
      <w:rPr>
        <w:noProof/>
      </w:rP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rPr>
            <w:noProof/>
          </w:rPr>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FC72" w14:textId="77777777" w:rsidR="002409AC" w:rsidRDefault="002409AC">
      <w:r>
        <w:separator/>
      </w:r>
    </w:p>
  </w:footnote>
  <w:footnote w:type="continuationSeparator" w:id="0">
    <w:p w14:paraId="41789FB5" w14:textId="77777777" w:rsidR="002409AC" w:rsidRDefault="0024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rPr>
        <w:noProof/>
      </w:rPr>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noProof/>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0679"/>
    <w:multiLevelType w:val="multilevel"/>
    <w:tmpl w:val="C98C935E"/>
    <w:numStyleLink w:val="Huisstijl-Opsomming"/>
  </w:abstractNum>
  <w:abstractNum w:abstractNumId="1"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4385707"/>
    <w:multiLevelType w:val="hybridMultilevel"/>
    <w:tmpl w:val="E6723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836">
    <w:abstractNumId w:val="1"/>
  </w:num>
  <w:num w:numId="2" w16cid:durableId="2009090877">
    <w:abstractNumId w:val="0"/>
  </w:num>
  <w:num w:numId="3" w16cid:durableId="1269777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A64DE"/>
    <w:rsid w:val="000B4060"/>
    <w:rsid w:val="000C601E"/>
    <w:rsid w:val="000E5B72"/>
    <w:rsid w:val="0012310C"/>
    <w:rsid w:val="00141022"/>
    <w:rsid w:val="00143D2B"/>
    <w:rsid w:val="0014756E"/>
    <w:rsid w:val="001819C8"/>
    <w:rsid w:val="00183A38"/>
    <w:rsid w:val="001A07D7"/>
    <w:rsid w:val="001A6B55"/>
    <w:rsid w:val="001B5061"/>
    <w:rsid w:val="002153FB"/>
    <w:rsid w:val="00227153"/>
    <w:rsid w:val="002409AC"/>
    <w:rsid w:val="00241918"/>
    <w:rsid w:val="002736F6"/>
    <w:rsid w:val="0028630B"/>
    <w:rsid w:val="002B1612"/>
    <w:rsid w:val="002C3E14"/>
    <w:rsid w:val="002C68A6"/>
    <w:rsid w:val="002D70C0"/>
    <w:rsid w:val="002E2391"/>
    <w:rsid w:val="003073AE"/>
    <w:rsid w:val="00322E8E"/>
    <w:rsid w:val="00331961"/>
    <w:rsid w:val="003337D8"/>
    <w:rsid w:val="003434A9"/>
    <w:rsid w:val="0036068F"/>
    <w:rsid w:val="00360896"/>
    <w:rsid w:val="00370BA2"/>
    <w:rsid w:val="00384D17"/>
    <w:rsid w:val="00393660"/>
    <w:rsid w:val="003C2F1B"/>
    <w:rsid w:val="003D3DFA"/>
    <w:rsid w:val="003F7329"/>
    <w:rsid w:val="00403ABF"/>
    <w:rsid w:val="00416A48"/>
    <w:rsid w:val="0044586B"/>
    <w:rsid w:val="0044677C"/>
    <w:rsid w:val="00447C69"/>
    <w:rsid w:val="0047275F"/>
    <w:rsid w:val="004F71CD"/>
    <w:rsid w:val="00500BF9"/>
    <w:rsid w:val="005147F2"/>
    <w:rsid w:val="00526303"/>
    <w:rsid w:val="005317F5"/>
    <w:rsid w:val="0057130C"/>
    <w:rsid w:val="00572C15"/>
    <w:rsid w:val="005918F5"/>
    <w:rsid w:val="005C6586"/>
    <w:rsid w:val="005F78E5"/>
    <w:rsid w:val="00637466"/>
    <w:rsid w:val="00650103"/>
    <w:rsid w:val="006A359E"/>
    <w:rsid w:val="006A6CCC"/>
    <w:rsid w:val="006B1985"/>
    <w:rsid w:val="006C2A67"/>
    <w:rsid w:val="006C57A2"/>
    <w:rsid w:val="00700DF0"/>
    <w:rsid w:val="0076775E"/>
    <w:rsid w:val="007A4A8B"/>
    <w:rsid w:val="007E5372"/>
    <w:rsid w:val="00847E82"/>
    <w:rsid w:val="008664D3"/>
    <w:rsid w:val="008A6339"/>
    <w:rsid w:val="008A6938"/>
    <w:rsid w:val="008A6BD2"/>
    <w:rsid w:val="008C2617"/>
    <w:rsid w:val="008C4A39"/>
    <w:rsid w:val="008F0D7F"/>
    <w:rsid w:val="00910887"/>
    <w:rsid w:val="00932840"/>
    <w:rsid w:val="00974689"/>
    <w:rsid w:val="0097469A"/>
    <w:rsid w:val="009847BA"/>
    <w:rsid w:val="00996D70"/>
    <w:rsid w:val="009A7EFC"/>
    <w:rsid w:val="009E3BB3"/>
    <w:rsid w:val="00A35B73"/>
    <w:rsid w:val="00A45243"/>
    <w:rsid w:val="00A954A0"/>
    <w:rsid w:val="00AA20A1"/>
    <w:rsid w:val="00AE6F6F"/>
    <w:rsid w:val="00AF07B4"/>
    <w:rsid w:val="00B43A71"/>
    <w:rsid w:val="00B45451"/>
    <w:rsid w:val="00B4754F"/>
    <w:rsid w:val="00B90D08"/>
    <w:rsid w:val="00BD2107"/>
    <w:rsid w:val="00C074C2"/>
    <w:rsid w:val="00C10578"/>
    <w:rsid w:val="00C10FFF"/>
    <w:rsid w:val="00C518ED"/>
    <w:rsid w:val="00C74F65"/>
    <w:rsid w:val="00C82A17"/>
    <w:rsid w:val="00CA4344"/>
    <w:rsid w:val="00CB2F35"/>
    <w:rsid w:val="00CD4862"/>
    <w:rsid w:val="00D00B77"/>
    <w:rsid w:val="00D21EC9"/>
    <w:rsid w:val="00D809BB"/>
    <w:rsid w:val="00DC09A3"/>
    <w:rsid w:val="00E133CA"/>
    <w:rsid w:val="00ED569D"/>
    <w:rsid w:val="00EE2373"/>
    <w:rsid w:val="00F00CDB"/>
    <w:rsid w:val="00F14B6E"/>
    <w:rsid w:val="00F16D26"/>
    <w:rsid w:val="00F40857"/>
    <w:rsid w:val="00F65E6A"/>
    <w:rsid w:val="00FC5E85"/>
    <w:rsid w:val="00FD01A6"/>
    <w:rsid w:val="15259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1"/>
      </w:numPr>
    </w:pPr>
  </w:style>
  <w:style w:type="paragraph" w:styleId="Lijstopsomteken">
    <w:name w:val="List Bullet"/>
    <w:basedOn w:val="Standaard"/>
    <w:uiPriority w:val="4"/>
    <w:rsid w:val="00910887"/>
    <w:pPr>
      <w:numPr>
        <w:numId w:val="2"/>
      </w:numPr>
      <w:tabs>
        <w:tab w:val="left" w:pos="397"/>
      </w:tabs>
      <w:spacing w:line="280" w:lineRule="atLeast"/>
      <w:ind w:left="0" w:firstLine="0"/>
    </w:pPr>
    <w:rPr>
      <w:rFonts w:ascii="Arial" w:eastAsia="Times New Roman" w:hAnsi="Arial" w:cs="Times New Roman"/>
      <w:szCs w:val="20"/>
      <w:lang w:eastAsia="nl-NL"/>
    </w:rPr>
  </w:style>
  <w:style w:type="paragraph" w:styleId="Lijstopsomteken2">
    <w:name w:val="List Bullet 2"/>
    <w:basedOn w:val="Standaard"/>
    <w:uiPriority w:val="4"/>
    <w:rsid w:val="00910887"/>
    <w:pPr>
      <w:numPr>
        <w:ilvl w:val="1"/>
        <w:numId w:val="2"/>
      </w:numPr>
      <w:spacing w:line="280" w:lineRule="atLeast"/>
      <w:ind w:left="0" w:firstLine="0"/>
      <w:contextualSpacing/>
    </w:pPr>
    <w:rPr>
      <w:rFonts w:ascii="Arial" w:eastAsia="Times New Roman" w:hAnsi="Arial" w:cs="Times New Roman"/>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1A07D7"/>
    <w:rsid w:val="001A407D"/>
    <w:rsid w:val="0044677C"/>
    <w:rsid w:val="004F71CD"/>
    <w:rsid w:val="00650103"/>
    <w:rsid w:val="0076775E"/>
    <w:rsid w:val="007B5FBF"/>
    <w:rsid w:val="00847E82"/>
    <w:rsid w:val="00977793"/>
    <w:rsid w:val="009A7EFC"/>
    <w:rsid w:val="00AA55C2"/>
    <w:rsid w:val="00D21EC9"/>
    <w:rsid w:val="00E133CA"/>
    <w:rsid w:val="00E43BB5"/>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Create a new document." ma:contentTypeScope="" ma:versionID="12e2fd372e56e552ec3702972f795735">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42e705d096ab17e0e3c97305a8332f3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2.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customXml/itemProps3.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4.xml><?xml version="1.0" encoding="utf-8"?>
<ds:datastoreItem xmlns:ds="http://schemas.openxmlformats.org/officeDocument/2006/customXml" ds:itemID="{23E7C356-B9BA-4DDF-958C-F68A1397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42b0-92e9-496c-8bc2-6017bd6271ac"/>
    <ds:schemaRef ds:uri="3c1ef94b-edcc-4c04-a1a5-4cc934d3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0</Words>
  <Characters>1984</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60</cp:revision>
  <dcterms:created xsi:type="dcterms:W3CDTF">2025-11-12T09:25:00Z</dcterms:created>
  <dcterms:modified xsi:type="dcterms:W3CDTF">2026-03-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